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848" w:rsidRDefault="00D11848"/>
    <w:p w:rsidR="00D11848" w:rsidRPr="009B6925" w:rsidRDefault="00D11848" w:rsidP="00D11848">
      <w:pPr>
        <w:rPr>
          <w:b/>
        </w:rPr>
      </w:pPr>
      <w:r w:rsidRPr="00B16B09">
        <w:rPr>
          <w:b/>
        </w:rPr>
        <w:t xml:space="preserve">ΠΑΝΕΠΙΣΤΗΜΙΟ ΠΕΛΟΠΟΝΝΗΣΟΥ             </w:t>
      </w:r>
      <w:r>
        <w:rPr>
          <w:b/>
        </w:rPr>
        <w:t xml:space="preserve">                           </w:t>
      </w:r>
      <w:r w:rsidRPr="00B16B09">
        <w:rPr>
          <w:b/>
        </w:rPr>
        <w:t xml:space="preserve"> </w:t>
      </w:r>
      <w:r w:rsidR="003F452B">
        <w:rPr>
          <w:b/>
        </w:rPr>
        <w:t xml:space="preserve">  </w:t>
      </w:r>
      <w:r w:rsidRPr="00B16B09">
        <w:rPr>
          <w:b/>
        </w:rPr>
        <w:t>Καλαμάτα</w:t>
      </w:r>
      <w:r>
        <w:rPr>
          <w:b/>
        </w:rPr>
        <w:t xml:space="preserve">  17</w:t>
      </w:r>
      <w:r w:rsidRPr="009B6925">
        <w:rPr>
          <w:b/>
        </w:rPr>
        <w:t xml:space="preserve"> -1</w:t>
      </w:r>
      <w:r>
        <w:rPr>
          <w:b/>
        </w:rPr>
        <w:t>2</w:t>
      </w:r>
      <w:r w:rsidRPr="009B6925">
        <w:rPr>
          <w:b/>
        </w:rPr>
        <w:t>-2019</w:t>
      </w:r>
    </w:p>
    <w:p w:rsidR="00D11848" w:rsidRPr="00B16B09" w:rsidRDefault="00D11848" w:rsidP="00D11848">
      <w:pPr>
        <w:rPr>
          <w:b/>
        </w:rPr>
      </w:pPr>
    </w:p>
    <w:p w:rsidR="00D11848" w:rsidRPr="00B16B09" w:rsidRDefault="00D11848" w:rsidP="00D11848">
      <w:pPr>
        <w:rPr>
          <w:b/>
        </w:rPr>
      </w:pPr>
      <w:r w:rsidRPr="00B16B09">
        <w:rPr>
          <w:b/>
        </w:rPr>
        <w:t>ΣΧΟΛΗ: ΕΠΙΣΤΗΜΩΝ ΥΓΕΙΑΣ</w:t>
      </w:r>
    </w:p>
    <w:p w:rsidR="00D11848" w:rsidRPr="00BA007F" w:rsidRDefault="00D11848" w:rsidP="00D11848">
      <w:pPr>
        <w:rPr>
          <w:b/>
          <w:sz w:val="28"/>
          <w:szCs w:val="28"/>
        </w:rPr>
      </w:pPr>
      <w:r w:rsidRPr="00B16B09">
        <w:rPr>
          <w:b/>
        </w:rPr>
        <w:t>ΤΜΗΜΑ: ΛΟΓΟΘΕΡΑΠΕΙΑΣ</w:t>
      </w:r>
      <w:r>
        <w:rPr>
          <w:b/>
          <w:sz w:val="28"/>
          <w:szCs w:val="28"/>
        </w:rPr>
        <w:t xml:space="preserve"> </w:t>
      </w:r>
    </w:p>
    <w:p w:rsidR="00D11848" w:rsidRDefault="00D11848" w:rsidP="00D11848">
      <w:pPr>
        <w:rPr>
          <w:b/>
          <w:sz w:val="24"/>
          <w:szCs w:val="24"/>
        </w:rPr>
      </w:pPr>
    </w:p>
    <w:p w:rsidR="00D11848" w:rsidRDefault="00D11848" w:rsidP="00D11848">
      <w:pPr>
        <w:rPr>
          <w:b/>
          <w:sz w:val="24"/>
          <w:szCs w:val="24"/>
        </w:rPr>
      </w:pPr>
    </w:p>
    <w:p w:rsidR="00D11848" w:rsidRDefault="00D11848" w:rsidP="00D118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Pr="00E32229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ΑΝΑΚΟΙΝΩΣΗ </w:t>
      </w:r>
    </w:p>
    <w:p w:rsidR="00D11848" w:rsidRDefault="00D11848" w:rsidP="00D11848">
      <w:pPr>
        <w:rPr>
          <w:b/>
          <w:sz w:val="24"/>
          <w:szCs w:val="24"/>
        </w:rPr>
      </w:pPr>
    </w:p>
    <w:p w:rsidR="00D11848" w:rsidRDefault="00D11848" w:rsidP="00D118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</w:t>
      </w:r>
      <w:r w:rsidRPr="00B16B09">
        <w:rPr>
          <w:rFonts w:ascii="Times New Roman" w:hAnsi="Times New Roman" w:cs="Times New Roman"/>
          <w:sz w:val="28"/>
          <w:szCs w:val="28"/>
        </w:rPr>
        <w:t>νακ</w:t>
      </w:r>
      <w:r>
        <w:rPr>
          <w:rFonts w:ascii="Times New Roman" w:hAnsi="Times New Roman" w:cs="Times New Roman"/>
          <w:sz w:val="28"/>
          <w:szCs w:val="28"/>
        </w:rPr>
        <w:t xml:space="preserve">οινώνεται </w:t>
      </w:r>
      <w:r w:rsidRPr="00B16B09">
        <w:rPr>
          <w:rFonts w:ascii="Times New Roman" w:hAnsi="Times New Roman" w:cs="Times New Roman"/>
          <w:sz w:val="28"/>
          <w:szCs w:val="28"/>
        </w:rPr>
        <w:t xml:space="preserve"> προς τους φοιτητές</w:t>
      </w:r>
      <w:r>
        <w:rPr>
          <w:rFonts w:ascii="Times New Roman" w:hAnsi="Times New Roman" w:cs="Times New Roman"/>
          <w:sz w:val="28"/>
          <w:szCs w:val="28"/>
        </w:rPr>
        <w:t xml:space="preserve"> του Τμήματος Λογοθεραπείας</w:t>
      </w:r>
      <w:r w:rsidRPr="00E322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B09">
        <w:rPr>
          <w:rFonts w:ascii="Times New Roman" w:hAnsi="Times New Roman" w:cs="Times New Roman"/>
          <w:sz w:val="28"/>
          <w:szCs w:val="28"/>
        </w:rPr>
        <w:t xml:space="preserve"> ότι </w:t>
      </w:r>
      <w:r w:rsidR="001F4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E0B">
        <w:rPr>
          <w:rFonts w:ascii="Times New Roman" w:hAnsi="Times New Roman" w:cs="Times New Roman"/>
          <w:sz w:val="28"/>
          <w:szCs w:val="28"/>
        </w:rPr>
        <w:t xml:space="preserve"> τα </w:t>
      </w:r>
      <w:r>
        <w:rPr>
          <w:rFonts w:ascii="Times New Roman" w:hAnsi="Times New Roman" w:cs="Times New Roman"/>
          <w:sz w:val="28"/>
          <w:szCs w:val="28"/>
        </w:rPr>
        <w:t>Μ</w:t>
      </w:r>
      <w:r w:rsidR="001F4E0B">
        <w:rPr>
          <w:rFonts w:ascii="Times New Roman" w:hAnsi="Times New Roman" w:cs="Times New Roman"/>
          <w:sz w:val="28"/>
          <w:szCs w:val="28"/>
        </w:rPr>
        <w:t xml:space="preserve">αθήματα: </w:t>
      </w:r>
      <w:r>
        <w:rPr>
          <w:rFonts w:ascii="Times New Roman" w:hAnsi="Times New Roman" w:cs="Times New Roman"/>
          <w:sz w:val="28"/>
          <w:szCs w:val="28"/>
        </w:rPr>
        <w:t xml:space="preserve">1)  ΑΝΑΠΤΥΞΙΑΚΗ ΨΥΧΟΛΟΓΙΑ </w:t>
      </w:r>
      <w:r w:rsidR="003F452B">
        <w:rPr>
          <w:rFonts w:ascii="Times New Roman" w:hAnsi="Times New Roman" w:cs="Times New Roman"/>
          <w:sz w:val="28"/>
          <w:szCs w:val="28"/>
        </w:rPr>
        <w:t>&amp; ΔΥΣΛΕΞΙΑ</w:t>
      </w:r>
      <w:bookmarkStart w:id="0" w:name="_GoBack"/>
      <w:bookmarkEnd w:id="0"/>
      <w:r w:rsidR="001F4E0B">
        <w:rPr>
          <w:rFonts w:ascii="Times New Roman" w:hAnsi="Times New Roman" w:cs="Times New Roman"/>
          <w:sz w:val="28"/>
          <w:szCs w:val="28"/>
        </w:rPr>
        <w:t>, τα οποία διδάσκει</w:t>
      </w:r>
      <w:r>
        <w:rPr>
          <w:rFonts w:ascii="Times New Roman" w:hAnsi="Times New Roman" w:cs="Times New Roman"/>
          <w:sz w:val="28"/>
          <w:szCs w:val="28"/>
        </w:rPr>
        <w:t xml:space="preserve">, η κα Ηλιοπούλου Αγγελική, δεν θα γίνουν </w:t>
      </w:r>
      <w:r w:rsidRPr="003F452B">
        <w:rPr>
          <w:rFonts w:ascii="Times New Roman" w:hAnsi="Times New Roman" w:cs="Times New Roman"/>
          <w:b/>
          <w:sz w:val="28"/>
          <w:szCs w:val="28"/>
          <w:u w:val="single"/>
        </w:rPr>
        <w:t>18-12-2019 ημέρα Τετάρτη,</w:t>
      </w:r>
      <w:r>
        <w:rPr>
          <w:rFonts w:ascii="Times New Roman" w:hAnsi="Times New Roman" w:cs="Times New Roman"/>
          <w:sz w:val="28"/>
          <w:szCs w:val="28"/>
        </w:rPr>
        <w:t xml:space="preserve"> λόγω εκτάκτου κωλύματος. Η αναπλήρωσή τους θα γίνει σε συνεργασία με τους φοιτητές και την διδάσκουσα.   </w:t>
      </w:r>
    </w:p>
    <w:p w:rsidR="00D11848" w:rsidRDefault="00D11848" w:rsidP="00D118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1848" w:rsidRDefault="00D11848" w:rsidP="00D1184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1848" w:rsidRDefault="00D11848" w:rsidP="00D11848">
      <w:r>
        <w:rPr>
          <w:sz w:val="28"/>
          <w:szCs w:val="28"/>
        </w:rPr>
        <w:t xml:space="preserve">          ΕΚ ΤΗΣ   ΓΡΑΜΜΑΤΕΙΑΣ ΤΟΥ ΤΜΗΜΑΤΟΣ    </w:t>
      </w:r>
    </w:p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p w:rsidR="00D11848" w:rsidRDefault="00D11848"/>
    <w:sectPr w:rsidR="00D11848" w:rsidSect="008C0D6A">
      <w:pgSz w:w="11906" w:h="16838"/>
      <w:pgMar w:top="1560" w:right="170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A0" w:rsidRDefault="00BA45A0" w:rsidP="004264C9">
      <w:r>
        <w:separator/>
      </w:r>
    </w:p>
  </w:endnote>
  <w:endnote w:type="continuationSeparator" w:id="0">
    <w:p w:rsidR="00BA45A0" w:rsidRDefault="00BA45A0" w:rsidP="004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A0" w:rsidRDefault="00BA45A0" w:rsidP="004264C9">
      <w:r>
        <w:separator/>
      </w:r>
    </w:p>
  </w:footnote>
  <w:footnote w:type="continuationSeparator" w:id="0">
    <w:p w:rsidR="00BA45A0" w:rsidRDefault="00BA45A0" w:rsidP="004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862"/>
    <w:multiLevelType w:val="hybridMultilevel"/>
    <w:tmpl w:val="DF22D1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5125D"/>
    <w:multiLevelType w:val="hybridMultilevel"/>
    <w:tmpl w:val="E5C42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7B12"/>
    <w:multiLevelType w:val="hybridMultilevel"/>
    <w:tmpl w:val="EE106C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B1433"/>
    <w:multiLevelType w:val="hybridMultilevel"/>
    <w:tmpl w:val="0A8E3706"/>
    <w:lvl w:ilvl="0" w:tplc="357C3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4666F6F"/>
    <w:multiLevelType w:val="hybridMultilevel"/>
    <w:tmpl w:val="A21473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0460"/>
    <w:multiLevelType w:val="hybridMultilevel"/>
    <w:tmpl w:val="40427F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426B7"/>
    <w:multiLevelType w:val="hybridMultilevel"/>
    <w:tmpl w:val="88FCB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E01EA"/>
    <w:multiLevelType w:val="hybridMultilevel"/>
    <w:tmpl w:val="2CD09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77D16"/>
    <w:multiLevelType w:val="hybridMultilevel"/>
    <w:tmpl w:val="B218B7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13AA8"/>
    <w:multiLevelType w:val="hybridMultilevel"/>
    <w:tmpl w:val="F47E41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A4782"/>
    <w:multiLevelType w:val="hybridMultilevel"/>
    <w:tmpl w:val="4D18EF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D4225"/>
    <w:multiLevelType w:val="hybridMultilevel"/>
    <w:tmpl w:val="AC0CB23C"/>
    <w:lvl w:ilvl="0" w:tplc="DEF63E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5239E"/>
    <w:multiLevelType w:val="hybridMultilevel"/>
    <w:tmpl w:val="D5B86E4A"/>
    <w:lvl w:ilvl="0" w:tplc="E0DCEEE8">
      <w:numFmt w:val="bullet"/>
      <w:lvlText w:val="ë"/>
      <w:lvlJc w:val="left"/>
      <w:pPr>
        <w:tabs>
          <w:tab w:val="num" w:pos="1074"/>
        </w:tabs>
        <w:ind w:left="1074" w:hanging="69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61502"/>
    <w:multiLevelType w:val="hybridMultilevel"/>
    <w:tmpl w:val="9D9E1F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7138D"/>
    <w:multiLevelType w:val="hybridMultilevel"/>
    <w:tmpl w:val="24FC442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C2128DB"/>
    <w:multiLevelType w:val="hybridMultilevel"/>
    <w:tmpl w:val="BE681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160B"/>
    <w:multiLevelType w:val="hybridMultilevel"/>
    <w:tmpl w:val="DFDA2F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E7080"/>
    <w:multiLevelType w:val="hybridMultilevel"/>
    <w:tmpl w:val="4A18FF6E"/>
    <w:lvl w:ilvl="0" w:tplc="0408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D0C12"/>
    <w:multiLevelType w:val="hybridMultilevel"/>
    <w:tmpl w:val="3F1C6B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54527"/>
    <w:multiLevelType w:val="hybridMultilevel"/>
    <w:tmpl w:val="FB64C7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D0A29"/>
    <w:multiLevelType w:val="hybridMultilevel"/>
    <w:tmpl w:val="0ED20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51ABF"/>
    <w:multiLevelType w:val="hybridMultilevel"/>
    <w:tmpl w:val="F50699B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13681"/>
    <w:multiLevelType w:val="hybridMultilevel"/>
    <w:tmpl w:val="4F1C36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07ED4"/>
    <w:multiLevelType w:val="hybridMultilevel"/>
    <w:tmpl w:val="AAE472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40F4D"/>
    <w:multiLevelType w:val="hybridMultilevel"/>
    <w:tmpl w:val="43B875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B1A61"/>
    <w:multiLevelType w:val="hybridMultilevel"/>
    <w:tmpl w:val="976A31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0CB9"/>
    <w:multiLevelType w:val="hybridMultilevel"/>
    <w:tmpl w:val="9AD41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7C0"/>
    <w:multiLevelType w:val="hybridMultilevel"/>
    <w:tmpl w:val="1A28B482"/>
    <w:lvl w:ilvl="0" w:tplc="9708A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34A1823"/>
    <w:multiLevelType w:val="hybridMultilevel"/>
    <w:tmpl w:val="9D9E1F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182F"/>
    <w:multiLevelType w:val="hybridMultilevel"/>
    <w:tmpl w:val="E408A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F416F"/>
    <w:multiLevelType w:val="hybridMultilevel"/>
    <w:tmpl w:val="5FC0E598"/>
    <w:lvl w:ilvl="0" w:tplc="357C3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626E51"/>
    <w:multiLevelType w:val="hybridMultilevel"/>
    <w:tmpl w:val="1A0A61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51CFF"/>
    <w:multiLevelType w:val="hybridMultilevel"/>
    <w:tmpl w:val="06542E10"/>
    <w:lvl w:ilvl="0" w:tplc="1E448CC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 w15:restartNumberingAfterBreak="0">
    <w:nsid w:val="64AC635B"/>
    <w:multiLevelType w:val="hybridMultilevel"/>
    <w:tmpl w:val="0F7EB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15C0E"/>
    <w:multiLevelType w:val="hybridMultilevel"/>
    <w:tmpl w:val="D38C2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22977"/>
    <w:multiLevelType w:val="hybridMultilevel"/>
    <w:tmpl w:val="0B44A6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E296E"/>
    <w:multiLevelType w:val="hybridMultilevel"/>
    <w:tmpl w:val="7876AE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E168F"/>
    <w:multiLevelType w:val="hybridMultilevel"/>
    <w:tmpl w:val="263AE1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C66DF"/>
    <w:multiLevelType w:val="hybridMultilevel"/>
    <w:tmpl w:val="2FB0D9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B00D4"/>
    <w:multiLevelType w:val="hybridMultilevel"/>
    <w:tmpl w:val="E7B0C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66328"/>
    <w:multiLevelType w:val="hybridMultilevel"/>
    <w:tmpl w:val="DAC8D868"/>
    <w:lvl w:ilvl="0" w:tplc="DF92934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65B30"/>
    <w:multiLevelType w:val="hybridMultilevel"/>
    <w:tmpl w:val="E572F9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170EE"/>
    <w:multiLevelType w:val="hybridMultilevel"/>
    <w:tmpl w:val="76DAF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29"/>
  </w:num>
  <w:num w:numId="5">
    <w:abstractNumId w:val="41"/>
  </w:num>
  <w:num w:numId="6">
    <w:abstractNumId w:val="23"/>
  </w:num>
  <w:num w:numId="7">
    <w:abstractNumId w:val="37"/>
  </w:num>
  <w:num w:numId="8">
    <w:abstractNumId w:val="25"/>
  </w:num>
  <w:num w:numId="9">
    <w:abstractNumId w:val="36"/>
  </w:num>
  <w:num w:numId="10">
    <w:abstractNumId w:val="22"/>
  </w:num>
  <w:num w:numId="11">
    <w:abstractNumId w:val="4"/>
  </w:num>
  <w:num w:numId="12">
    <w:abstractNumId w:val="35"/>
  </w:num>
  <w:num w:numId="13">
    <w:abstractNumId w:val="30"/>
  </w:num>
  <w:num w:numId="14">
    <w:abstractNumId w:val="3"/>
  </w:num>
  <w:num w:numId="15">
    <w:abstractNumId w:val="26"/>
  </w:num>
  <w:num w:numId="16">
    <w:abstractNumId w:val="39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"/>
  </w:num>
  <w:num w:numId="21">
    <w:abstractNumId w:val="42"/>
  </w:num>
  <w:num w:numId="22">
    <w:abstractNumId w:val="16"/>
  </w:num>
  <w:num w:numId="23">
    <w:abstractNumId w:val="13"/>
  </w:num>
  <w:num w:numId="24">
    <w:abstractNumId w:val="8"/>
  </w:num>
  <w:num w:numId="25">
    <w:abstractNumId w:val="15"/>
  </w:num>
  <w:num w:numId="26">
    <w:abstractNumId w:val="33"/>
  </w:num>
  <w:num w:numId="27">
    <w:abstractNumId w:val="28"/>
  </w:num>
  <w:num w:numId="28">
    <w:abstractNumId w:val="34"/>
  </w:num>
  <w:num w:numId="29">
    <w:abstractNumId w:val="5"/>
  </w:num>
  <w:num w:numId="30">
    <w:abstractNumId w:val="0"/>
  </w:num>
  <w:num w:numId="31">
    <w:abstractNumId w:val="9"/>
  </w:num>
  <w:num w:numId="32">
    <w:abstractNumId w:val="18"/>
  </w:num>
  <w:num w:numId="33">
    <w:abstractNumId w:val="38"/>
  </w:num>
  <w:num w:numId="34">
    <w:abstractNumId w:val="24"/>
  </w:num>
  <w:num w:numId="35">
    <w:abstractNumId w:val="10"/>
  </w:num>
  <w:num w:numId="36">
    <w:abstractNumId w:val="31"/>
  </w:num>
  <w:num w:numId="37">
    <w:abstractNumId w:val="2"/>
  </w:num>
  <w:num w:numId="38">
    <w:abstractNumId w:val="19"/>
  </w:num>
  <w:num w:numId="39">
    <w:abstractNumId w:val="6"/>
  </w:num>
  <w:num w:numId="40">
    <w:abstractNumId w:val="21"/>
  </w:num>
  <w:num w:numId="41">
    <w:abstractNumId w:val="20"/>
  </w:num>
  <w:num w:numId="42">
    <w:abstractNumId w:val="27"/>
  </w:num>
  <w:num w:numId="43">
    <w:abstractNumId w:val="32"/>
  </w:num>
  <w:num w:numId="44">
    <w:abstractNumId w:val="1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97"/>
    <w:rsid w:val="0001210C"/>
    <w:rsid w:val="000209B4"/>
    <w:rsid w:val="000216CD"/>
    <w:rsid w:val="000265D9"/>
    <w:rsid w:val="000357C5"/>
    <w:rsid w:val="000379E0"/>
    <w:rsid w:val="00040882"/>
    <w:rsid w:val="000505F1"/>
    <w:rsid w:val="00050EBF"/>
    <w:rsid w:val="00051204"/>
    <w:rsid w:val="000546F7"/>
    <w:rsid w:val="0005759B"/>
    <w:rsid w:val="00062341"/>
    <w:rsid w:val="0006772E"/>
    <w:rsid w:val="00070C77"/>
    <w:rsid w:val="000734F8"/>
    <w:rsid w:val="0007528A"/>
    <w:rsid w:val="000760D6"/>
    <w:rsid w:val="00081DCE"/>
    <w:rsid w:val="00087CD0"/>
    <w:rsid w:val="00087F3C"/>
    <w:rsid w:val="00090782"/>
    <w:rsid w:val="00091AFF"/>
    <w:rsid w:val="00091C1B"/>
    <w:rsid w:val="000B2A70"/>
    <w:rsid w:val="000B2AE4"/>
    <w:rsid w:val="000B3A76"/>
    <w:rsid w:val="000C260A"/>
    <w:rsid w:val="000C635D"/>
    <w:rsid w:val="000C694F"/>
    <w:rsid w:val="000C7A19"/>
    <w:rsid w:val="000D2B66"/>
    <w:rsid w:val="000E0744"/>
    <w:rsid w:val="000E1AF5"/>
    <w:rsid w:val="000E38CD"/>
    <w:rsid w:val="000E6825"/>
    <w:rsid w:val="000F290B"/>
    <w:rsid w:val="000F56E0"/>
    <w:rsid w:val="000F7B61"/>
    <w:rsid w:val="0010152D"/>
    <w:rsid w:val="00103326"/>
    <w:rsid w:val="001044A0"/>
    <w:rsid w:val="00104B21"/>
    <w:rsid w:val="00104B29"/>
    <w:rsid w:val="00106C63"/>
    <w:rsid w:val="001129B0"/>
    <w:rsid w:val="00113039"/>
    <w:rsid w:val="00115F63"/>
    <w:rsid w:val="00116307"/>
    <w:rsid w:val="00116534"/>
    <w:rsid w:val="00123C20"/>
    <w:rsid w:val="00124630"/>
    <w:rsid w:val="00125A29"/>
    <w:rsid w:val="0013566A"/>
    <w:rsid w:val="00141D8A"/>
    <w:rsid w:val="001445C6"/>
    <w:rsid w:val="00144927"/>
    <w:rsid w:val="001562A5"/>
    <w:rsid w:val="00165363"/>
    <w:rsid w:val="0016561A"/>
    <w:rsid w:val="00167373"/>
    <w:rsid w:val="00180440"/>
    <w:rsid w:val="0018238C"/>
    <w:rsid w:val="00183955"/>
    <w:rsid w:val="001931D8"/>
    <w:rsid w:val="00196A0E"/>
    <w:rsid w:val="00196B3A"/>
    <w:rsid w:val="001A0547"/>
    <w:rsid w:val="001A1123"/>
    <w:rsid w:val="001A13D3"/>
    <w:rsid w:val="001A3E3F"/>
    <w:rsid w:val="001A7659"/>
    <w:rsid w:val="001B4B2C"/>
    <w:rsid w:val="001B4B9E"/>
    <w:rsid w:val="001C08F8"/>
    <w:rsid w:val="001C67D7"/>
    <w:rsid w:val="001D3E48"/>
    <w:rsid w:val="001E0458"/>
    <w:rsid w:val="001E0BFC"/>
    <w:rsid w:val="001E3E61"/>
    <w:rsid w:val="001E57DC"/>
    <w:rsid w:val="001E7674"/>
    <w:rsid w:val="001E79D6"/>
    <w:rsid w:val="001F06F3"/>
    <w:rsid w:val="001F0DAF"/>
    <w:rsid w:val="001F4CB6"/>
    <w:rsid w:val="001F4E0B"/>
    <w:rsid w:val="00201A91"/>
    <w:rsid w:val="0020234F"/>
    <w:rsid w:val="00206CCA"/>
    <w:rsid w:val="00210D27"/>
    <w:rsid w:val="00213915"/>
    <w:rsid w:val="0021625D"/>
    <w:rsid w:val="00222C37"/>
    <w:rsid w:val="00227DB0"/>
    <w:rsid w:val="0023009C"/>
    <w:rsid w:val="00231930"/>
    <w:rsid w:val="00241842"/>
    <w:rsid w:val="002429C8"/>
    <w:rsid w:val="0024507E"/>
    <w:rsid w:val="00252A4C"/>
    <w:rsid w:val="00252BA8"/>
    <w:rsid w:val="00252C5F"/>
    <w:rsid w:val="00254492"/>
    <w:rsid w:val="00256EB3"/>
    <w:rsid w:val="002664F8"/>
    <w:rsid w:val="00270AE0"/>
    <w:rsid w:val="00271362"/>
    <w:rsid w:val="0027198E"/>
    <w:rsid w:val="002751FB"/>
    <w:rsid w:val="00275E8C"/>
    <w:rsid w:val="00276162"/>
    <w:rsid w:val="002815A9"/>
    <w:rsid w:val="0028724E"/>
    <w:rsid w:val="00291144"/>
    <w:rsid w:val="0029308F"/>
    <w:rsid w:val="002A3030"/>
    <w:rsid w:val="002A341C"/>
    <w:rsid w:val="002A4353"/>
    <w:rsid w:val="002B201E"/>
    <w:rsid w:val="002B2D4D"/>
    <w:rsid w:val="002B602E"/>
    <w:rsid w:val="002B6449"/>
    <w:rsid w:val="002B6810"/>
    <w:rsid w:val="002C07BD"/>
    <w:rsid w:val="002C1F7C"/>
    <w:rsid w:val="002C74EA"/>
    <w:rsid w:val="002C7E3F"/>
    <w:rsid w:val="002D03AA"/>
    <w:rsid w:val="002D587A"/>
    <w:rsid w:val="002E3C40"/>
    <w:rsid w:val="002E6AB3"/>
    <w:rsid w:val="002E6E92"/>
    <w:rsid w:val="003019D1"/>
    <w:rsid w:val="00305DAB"/>
    <w:rsid w:val="00306A43"/>
    <w:rsid w:val="00316807"/>
    <w:rsid w:val="00330DB8"/>
    <w:rsid w:val="00331FF0"/>
    <w:rsid w:val="003405D8"/>
    <w:rsid w:val="00340F8E"/>
    <w:rsid w:val="00346D9E"/>
    <w:rsid w:val="003474EB"/>
    <w:rsid w:val="00352DD9"/>
    <w:rsid w:val="00354CC6"/>
    <w:rsid w:val="00356B74"/>
    <w:rsid w:val="00363575"/>
    <w:rsid w:val="00367087"/>
    <w:rsid w:val="003675DA"/>
    <w:rsid w:val="00375283"/>
    <w:rsid w:val="00381350"/>
    <w:rsid w:val="00386E20"/>
    <w:rsid w:val="00392157"/>
    <w:rsid w:val="00395BF0"/>
    <w:rsid w:val="00397300"/>
    <w:rsid w:val="003A0765"/>
    <w:rsid w:val="003A192B"/>
    <w:rsid w:val="003A54A6"/>
    <w:rsid w:val="003A6B3D"/>
    <w:rsid w:val="003B0472"/>
    <w:rsid w:val="003B07CF"/>
    <w:rsid w:val="003B76B1"/>
    <w:rsid w:val="003B7CDA"/>
    <w:rsid w:val="003C3BE5"/>
    <w:rsid w:val="003C6C87"/>
    <w:rsid w:val="003F1854"/>
    <w:rsid w:val="003F452B"/>
    <w:rsid w:val="003F658F"/>
    <w:rsid w:val="003F715F"/>
    <w:rsid w:val="00400277"/>
    <w:rsid w:val="004016BD"/>
    <w:rsid w:val="004058E9"/>
    <w:rsid w:val="00407CDE"/>
    <w:rsid w:val="00407F2F"/>
    <w:rsid w:val="00416DF2"/>
    <w:rsid w:val="00422621"/>
    <w:rsid w:val="004258C5"/>
    <w:rsid w:val="00426253"/>
    <w:rsid w:val="004264C9"/>
    <w:rsid w:val="00435EC9"/>
    <w:rsid w:val="00436190"/>
    <w:rsid w:val="00440B74"/>
    <w:rsid w:val="00443293"/>
    <w:rsid w:val="004513F6"/>
    <w:rsid w:val="00451538"/>
    <w:rsid w:val="004517D1"/>
    <w:rsid w:val="00454D30"/>
    <w:rsid w:val="00456879"/>
    <w:rsid w:val="00457190"/>
    <w:rsid w:val="004605B4"/>
    <w:rsid w:val="00464C4D"/>
    <w:rsid w:val="004730FF"/>
    <w:rsid w:val="0047599B"/>
    <w:rsid w:val="00476866"/>
    <w:rsid w:val="00487E49"/>
    <w:rsid w:val="00490374"/>
    <w:rsid w:val="00493984"/>
    <w:rsid w:val="00494B01"/>
    <w:rsid w:val="00496817"/>
    <w:rsid w:val="004A498A"/>
    <w:rsid w:val="004B0AFE"/>
    <w:rsid w:val="004C1011"/>
    <w:rsid w:val="004C408E"/>
    <w:rsid w:val="004C52A3"/>
    <w:rsid w:val="004C736A"/>
    <w:rsid w:val="004D10E7"/>
    <w:rsid w:val="004D6224"/>
    <w:rsid w:val="004E06F8"/>
    <w:rsid w:val="004E2739"/>
    <w:rsid w:val="004F3B68"/>
    <w:rsid w:val="004F4057"/>
    <w:rsid w:val="005007A6"/>
    <w:rsid w:val="00501F56"/>
    <w:rsid w:val="00502480"/>
    <w:rsid w:val="00507732"/>
    <w:rsid w:val="00507EC1"/>
    <w:rsid w:val="005107FD"/>
    <w:rsid w:val="00513DE6"/>
    <w:rsid w:val="00520547"/>
    <w:rsid w:val="005218A4"/>
    <w:rsid w:val="005222AA"/>
    <w:rsid w:val="00524CEE"/>
    <w:rsid w:val="0052794D"/>
    <w:rsid w:val="00535539"/>
    <w:rsid w:val="00535B03"/>
    <w:rsid w:val="00543E56"/>
    <w:rsid w:val="00544360"/>
    <w:rsid w:val="0054770D"/>
    <w:rsid w:val="00552CAB"/>
    <w:rsid w:val="00553ABD"/>
    <w:rsid w:val="00554890"/>
    <w:rsid w:val="00555675"/>
    <w:rsid w:val="00556411"/>
    <w:rsid w:val="00556AF8"/>
    <w:rsid w:val="00560104"/>
    <w:rsid w:val="005626D4"/>
    <w:rsid w:val="0056418B"/>
    <w:rsid w:val="0056525F"/>
    <w:rsid w:val="0057793D"/>
    <w:rsid w:val="0059162D"/>
    <w:rsid w:val="00593C29"/>
    <w:rsid w:val="00594D38"/>
    <w:rsid w:val="005A114F"/>
    <w:rsid w:val="005A255E"/>
    <w:rsid w:val="005B286E"/>
    <w:rsid w:val="005B7F5E"/>
    <w:rsid w:val="005C40A2"/>
    <w:rsid w:val="005D2A19"/>
    <w:rsid w:val="005D5C17"/>
    <w:rsid w:val="005E6148"/>
    <w:rsid w:val="00604DD6"/>
    <w:rsid w:val="00611328"/>
    <w:rsid w:val="00612024"/>
    <w:rsid w:val="0061644E"/>
    <w:rsid w:val="0061717E"/>
    <w:rsid w:val="006203B0"/>
    <w:rsid w:val="00623F12"/>
    <w:rsid w:val="0062483D"/>
    <w:rsid w:val="00625271"/>
    <w:rsid w:val="00626559"/>
    <w:rsid w:val="00626883"/>
    <w:rsid w:val="00630AF9"/>
    <w:rsid w:val="0063224E"/>
    <w:rsid w:val="00635441"/>
    <w:rsid w:val="006355F8"/>
    <w:rsid w:val="00637347"/>
    <w:rsid w:val="0064325E"/>
    <w:rsid w:val="00647148"/>
    <w:rsid w:val="006474AB"/>
    <w:rsid w:val="00652956"/>
    <w:rsid w:val="00656435"/>
    <w:rsid w:val="00663228"/>
    <w:rsid w:val="00663D21"/>
    <w:rsid w:val="00665D74"/>
    <w:rsid w:val="00666B3E"/>
    <w:rsid w:val="00672783"/>
    <w:rsid w:val="00672DAB"/>
    <w:rsid w:val="00683AD4"/>
    <w:rsid w:val="00685A90"/>
    <w:rsid w:val="006863A6"/>
    <w:rsid w:val="00692C05"/>
    <w:rsid w:val="006B4AD2"/>
    <w:rsid w:val="006B5987"/>
    <w:rsid w:val="006B6C4A"/>
    <w:rsid w:val="006C177C"/>
    <w:rsid w:val="006C73F7"/>
    <w:rsid w:val="006D0A3C"/>
    <w:rsid w:val="006D1917"/>
    <w:rsid w:val="006D5092"/>
    <w:rsid w:val="006D77E8"/>
    <w:rsid w:val="006E59E7"/>
    <w:rsid w:val="006E6CA4"/>
    <w:rsid w:val="006E771A"/>
    <w:rsid w:val="006F2072"/>
    <w:rsid w:val="006F29A9"/>
    <w:rsid w:val="00702EFD"/>
    <w:rsid w:val="007043CA"/>
    <w:rsid w:val="00706251"/>
    <w:rsid w:val="0071093B"/>
    <w:rsid w:val="007126B6"/>
    <w:rsid w:val="00715A67"/>
    <w:rsid w:val="00715D36"/>
    <w:rsid w:val="00715DBF"/>
    <w:rsid w:val="00726A09"/>
    <w:rsid w:val="00734E73"/>
    <w:rsid w:val="007402F9"/>
    <w:rsid w:val="007407CC"/>
    <w:rsid w:val="007418E2"/>
    <w:rsid w:val="00742034"/>
    <w:rsid w:val="00746A60"/>
    <w:rsid w:val="00757FA1"/>
    <w:rsid w:val="00766999"/>
    <w:rsid w:val="00770E54"/>
    <w:rsid w:val="007718E1"/>
    <w:rsid w:val="00773BCF"/>
    <w:rsid w:val="0077556A"/>
    <w:rsid w:val="00777B5C"/>
    <w:rsid w:val="007802F0"/>
    <w:rsid w:val="00782B3A"/>
    <w:rsid w:val="00783B15"/>
    <w:rsid w:val="00783EC8"/>
    <w:rsid w:val="0078531B"/>
    <w:rsid w:val="00790503"/>
    <w:rsid w:val="007937F8"/>
    <w:rsid w:val="007B1235"/>
    <w:rsid w:val="007B636B"/>
    <w:rsid w:val="007C6F80"/>
    <w:rsid w:val="007D4DFE"/>
    <w:rsid w:val="007D6017"/>
    <w:rsid w:val="007F45D7"/>
    <w:rsid w:val="007F5A0B"/>
    <w:rsid w:val="00810AE6"/>
    <w:rsid w:val="00817F16"/>
    <w:rsid w:val="00822245"/>
    <w:rsid w:val="00823F33"/>
    <w:rsid w:val="00824D86"/>
    <w:rsid w:val="00826990"/>
    <w:rsid w:val="0082737E"/>
    <w:rsid w:val="00830D99"/>
    <w:rsid w:val="0083271A"/>
    <w:rsid w:val="008367EB"/>
    <w:rsid w:val="008468A5"/>
    <w:rsid w:val="00851495"/>
    <w:rsid w:val="00851DEE"/>
    <w:rsid w:val="008606D1"/>
    <w:rsid w:val="00864804"/>
    <w:rsid w:val="00876D0D"/>
    <w:rsid w:val="008852E4"/>
    <w:rsid w:val="008852F1"/>
    <w:rsid w:val="00890BA2"/>
    <w:rsid w:val="00891F3F"/>
    <w:rsid w:val="00892C58"/>
    <w:rsid w:val="008956E1"/>
    <w:rsid w:val="008A0C4A"/>
    <w:rsid w:val="008A251C"/>
    <w:rsid w:val="008A4581"/>
    <w:rsid w:val="008A7AA2"/>
    <w:rsid w:val="008B2F0B"/>
    <w:rsid w:val="008B66CF"/>
    <w:rsid w:val="008B76BB"/>
    <w:rsid w:val="008C00C3"/>
    <w:rsid w:val="008C0D6A"/>
    <w:rsid w:val="008D3DBE"/>
    <w:rsid w:val="008D4C7D"/>
    <w:rsid w:val="008E723C"/>
    <w:rsid w:val="008F02D6"/>
    <w:rsid w:val="008F6412"/>
    <w:rsid w:val="008F75B6"/>
    <w:rsid w:val="009040C8"/>
    <w:rsid w:val="00906C90"/>
    <w:rsid w:val="00910D1B"/>
    <w:rsid w:val="009124AA"/>
    <w:rsid w:val="009125FC"/>
    <w:rsid w:val="00912976"/>
    <w:rsid w:val="00913FFE"/>
    <w:rsid w:val="00916615"/>
    <w:rsid w:val="00923E70"/>
    <w:rsid w:val="00946DB7"/>
    <w:rsid w:val="00950BAB"/>
    <w:rsid w:val="009518AC"/>
    <w:rsid w:val="00953083"/>
    <w:rsid w:val="00954CC5"/>
    <w:rsid w:val="00954FD3"/>
    <w:rsid w:val="009552A1"/>
    <w:rsid w:val="00976C9C"/>
    <w:rsid w:val="00977026"/>
    <w:rsid w:val="00983963"/>
    <w:rsid w:val="00984260"/>
    <w:rsid w:val="009847D9"/>
    <w:rsid w:val="0099214A"/>
    <w:rsid w:val="00993D14"/>
    <w:rsid w:val="00996D78"/>
    <w:rsid w:val="009B2869"/>
    <w:rsid w:val="009B5972"/>
    <w:rsid w:val="009B6A18"/>
    <w:rsid w:val="009C29A7"/>
    <w:rsid w:val="009C35D2"/>
    <w:rsid w:val="009C55A2"/>
    <w:rsid w:val="009C603D"/>
    <w:rsid w:val="009C70AE"/>
    <w:rsid w:val="009D018E"/>
    <w:rsid w:val="009D0428"/>
    <w:rsid w:val="009D097F"/>
    <w:rsid w:val="009D31E0"/>
    <w:rsid w:val="009D469D"/>
    <w:rsid w:val="009D60A6"/>
    <w:rsid w:val="009D7204"/>
    <w:rsid w:val="009E0DD5"/>
    <w:rsid w:val="009E1C16"/>
    <w:rsid w:val="009E63C3"/>
    <w:rsid w:val="009E7221"/>
    <w:rsid w:val="009F0B33"/>
    <w:rsid w:val="009F7E9F"/>
    <w:rsid w:val="00A01445"/>
    <w:rsid w:val="00A055AE"/>
    <w:rsid w:val="00A05DFE"/>
    <w:rsid w:val="00A07875"/>
    <w:rsid w:val="00A11CA0"/>
    <w:rsid w:val="00A155CF"/>
    <w:rsid w:val="00A21AD7"/>
    <w:rsid w:val="00A31707"/>
    <w:rsid w:val="00A32BC9"/>
    <w:rsid w:val="00A37410"/>
    <w:rsid w:val="00A4048A"/>
    <w:rsid w:val="00A44908"/>
    <w:rsid w:val="00A462E1"/>
    <w:rsid w:val="00A57644"/>
    <w:rsid w:val="00A60883"/>
    <w:rsid w:val="00A704FC"/>
    <w:rsid w:val="00A70B1A"/>
    <w:rsid w:val="00A76403"/>
    <w:rsid w:val="00A83526"/>
    <w:rsid w:val="00A93E0B"/>
    <w:rsid w:val="00A9579E"/>
    <w:rsid w:val="00A960F5"/>
    <w:rsid w:val="00A978BD"/>
    <w:rsid w:val="00A97AD1"/>
    <w:rsid w:val="00AA0D4D"/>
    <w:rsid w:val="00AA0E60"/>
    <w:rsid w:val="00AA25BC"/>
    <w:rsid w:val="00AA31EC"/>
    <w:rsid w:val="00AA33BA"/>
    <w:rsid w:val="00AA4960"/>
    <w:rsid w:val="00AA5295"/>
    <w:rsid w:val="00AA60C8"/>
    <w:rsid w:val="00AA76BB"/>
    <w:rsid w:val="00AB050D"/>
    <w:rsid w:val="00AB23FE"/>
    <w:rsid w:val="00AC2844"/>
    <w:rsid w:val="00AC4222"/>
    <w:rsid w:val="00AC4955"/>
    <w:rsid w:val="00AC577C"/>
    <w:rsid w:val="00AE0D40"/>
    <w:rsid w:val="00AE219F"/>
    <w:rsid w:val="00AE3C1A"/>
    <w:rsid w:val="00AF48A1"/>
    <w:rsid w:val="00AF4DFC"/>
    <w:rsid w:val="00B01A0A"/>
    <w:rsid w:val="00B06072"/>
    <w:rsid w:val="00B10830"/>
    <w:rsid w:val="00B145D4"/>
    <w:rsid w:val="00B2434C"/>
    <w:rsid w:val="00B2690C"/>
    <w:rsid w:val="00B26D64"/>
    <w:rsid w:val="00B358BF"/>
    <w:rsid w:val="00B413B9"/>
    <w:rsid w:val="00B424BF"/>
    <w:rsid w:val="00B46AAA"/>
    <w:rsid w:val="00B4780F"/>
    <w:rsid w:val="00B47E37"/>
    <w:rsid w:val="00B55B60"/>
    <w:rsid w:val="00B600A6"/>
    <w:rsid w:val="00B60582"/>
    <w:rsid w:val="00B60C51"/>
    <w:rsid w:val="00B63508"/>
    <w:rsid w:val="00B67020"/>
    <w:rsid w:val="00B7037F"/>
    <w:rsid w:val="00B738A9"/>
    <w:rsid w:val="00B74B17"/>
    <w:rsid w:val="00B80EA5"/>
    <w:rsid w:val="00B82EBD"/>
    <w:rsid w:val="00B87711"/>
    <w:rsid w:val="00B94B25"/>
    <w:rsid w:val="00B95955"/>
    <w:rsid w:val="00BA45A0"/>
    <w:rsid w:val="00BA7D4D"/>
    <w:rsid w:val="00BB14C3"/>
    <w:rsid w:val="00BB3D2C"/>
    <w:rsid w:val="00BB4D89"/>
    <w:rsid w:val="00BB6635"/>
    <w:rsid w:val="00BB6661"/>
    <w:rsid w:val="00BB6E68"/>
    <w:rsid w:val="00BB7DBA"/>
    <w:rsid w:val="00BC1986"/>
    <w:rsid w:val="00BC2202"/>
    <w:rsid w:val="00BD2397"/>
    <w:rsid w:val="00BD3163"/>
    <w:rsid w:val="00BD3DAB"/>
    <w:rsid w:val="00BD6EDF"/>
    <w:rsid w:val="00BE7897"/>
    <w:rsid w:val="00BF0CA1"/>
    <w:rsid w:val="00BF3F0A"/>
    <w:rsid w:val="00C04857"/>
    <w:rsid w:val="00C16292"/>
    <w:rsid w:val="00C255E6"/>
    <w:rsid w:val="00C2756B"/>
    <w:rsid w:val="00C3188A"/>
    <w:rsid w:val="00C330CB"/>
    <w:rsid w:val="00C360E2"/>
    <w:rsid w:val="00C36870"/>
    <w:rsid w:val="00C50A15"/>
    <w:rsid w:val="00C525BB"/>
    <w:rsid w:val="00C54022"/>
    <w:rsid w:val="00C603CD"/>
    <w:rsid w:val="00C63CB5"/>
    <w:rsid w:val="00C7461E"/>
    <w:rsid w:val="00C90B7D"/>
    <w:rsid w:val="00C922A3"/>
    <w:rsid w:val="00C94C09"/>
    <w:rsid w:val="00CA1383"/>
    <w:rsid w:val="00CA40E8"/>
    <w:rsid w:val="00CA6D7A"/>
    <w:rsid w:val="00CB1111"/>
    <w:rsid w:val="00CB3282"/>
    <w:rsid w:val="00CC2187"/>
    <w:rsid w:val="00CC5647"/>
    <w:rsid w:val="00CC6776"/>
    <w:rsid w:val="00CC7598"/>
    <w:rsid w:val="00CD7CE0"/>
    <w:rsid w:val="00CE03DB"/>
    <w:rsid w:val="00CF1497"/>
    <w:rsid w:val="00CF5630"/>
    <w:rsid w:val="00CF64E8"/>
    <w:rsid w:val="00D10676"/>
    <w:rsid w:val="00D115D7"/>
    <w:rsid w:val="00D11848"/>
    <w:rsid w:val="00D165F2"/>
    <w:rsid w:val="00D27992"/>
    <w:rsid w:val="00D27B8C"/>
    <w:rsid w:val="00D30CAC"/>
    <w:rsid w:val="00D3369C"/>
    <w:rsid w:val="00D3739A"/>
    <w:rsid w:val="00D42758"/>
    <w:rsid w:val="00D50EF7"/>
    <w:rsid w:val="00D512A9"/>
    <w:rsid w:val="00D5306E"/>
    <w:rsid w:val="00D5444D"/>
    <w:rsid w:val="00D563B7"/>
    <w:rsid w:val="00D56A14"/>
    <w:rsid w:val="00D64C24"/>
    <w:rsid w:val="00D67CF0"/>
    <w:rsid w:val="00D72136"/>
    <w:rsid w:val="00D75BA7"/>
    <w:rsid w:val="00D81AE3"/>
    <w:rsid w:val="00D91FAD"/>
    <w:rsid w:val="00D93766"/>
    <w:rsid w:val="00D939BB"/>
    <w:rsid w:val="00D9419C"/>
    <w:rsid w:val="00D96025"/>
    <w:rsid w:val="00DA22B9"/>
    <w:rsid w:val="00DA3CB6"/>
    <w:rsid w:val="00DB452B"/>
    <w:rsid w:val="00DB6F32"/>
    <w:rsid w:val="00DC01B0"/>
    <w:rsid w:val="00DC4322"/>
    <w:rsid w:val="00DC441A"/>
    <w:rsid w:val="00DC570D"/>
    <w:rsid w:val="00DD0828"/>
    <w:rsid w:val="00DD2B10"/>
    <w:rsid w:val="00DD2DC6"/>
    <w:rsid w:val="00DD579C"/>
    <w:rsid w:val="00DD7234"/>
    <w:rsid w:val="00DE4A49"/>
    <w:rsid w:val="00DE4D38"/>
    <w:rsid w:val="00DE7932"/>
    <w:rsid w:val="00E02DB2"/>
    <w:rsid w:val="00E05DFF"/>
    <w:rsid w:val="00E07628"/>
    <w:rsid w:val="00E15814"/>
    <w:rsid w:val="00E1771E"/>
    <w:rsid w:val="00E251F9"/>
    <w:rsid w:val="00E26AC3"/>
    <w:rsid w:val="00E32CA1"/>
    <w:rsid w:val="00E350E5"/>
    <w:rsid w:val="00E3534D"/>
    <w:rsid w:val="00E370BE"/>
    <w:rsid w:val="00E4061D"/>
    <w:rsid w:val="00E45930"/>
    <w:rsid w:val="00E45FB6"/>
    <w:rsid w:val="00E50E1D"/>
    <w:rsid w:val="00E53B4F"/>
    <w:rsid w:val="00E6115A"/>
    <w:rsid w:val="00E724B6"/>
    <w:rsid w:val="00E776B1"/>
    <w:rsid w:val="00E816F0"/>
    <w:rsid w:val="00E946F6"/>
    <w:rsid w:val="00EB1437"/>
    <w:rsid w:val="00EB6344"/>
    <w:rsid w:val="00EB6620"/>
    <w:rsid w:val="00EC0B5C"/>
    <w:rsid w:val="00EC2A29"/>
    <w:rsid w:val="00EC370D"/>
    <w:rsid w:val="00EC5F45"/>
    <w:rsid w:val="00ED0C11"/>
    <w:rsid w:val="00EE01B6"/>
    <w:rsid w:val="00EF0142"/>
    <w:rsid w:val="00EF1BCE"/>
    <w:rsid w:val="00EF4B7D"/>
    <w:rsid w:val="00F072A0"/>
    <w:rsid w:val="00F079EF"/>
    <w:rsid w:val="00F07B75"/>
    <w:rsid w:val="00F10550"/>
    <w:rsid w:val="00F118D2"/>
    <w:rsid w:val="00F12CF5"/>
    <w:rsid w:val="00F15699"/>
    <w:rsid w:val="00F21160"/>
    <w:rsid w:val="00F22225"/>
    <w:rsid w:val="00F23EA4"/>
    <w:rsid w:val="00F25536"/>
    <w:rsid w:val="00F25936"/>
    <w:rsid w:val="00F3423B"/>
    <w:rsid w:val="00F371D5"/>
    <w:rsid w:val="00F43A2D"/>
    <w:rsid w:val="00F46054"/>
    <w:rsid w:val="00F47825"/>
    <w:rsid w:val="00F50541"/>
    <w:rsid w:val="00F55814"/>
    <w:rsid w:val="00F56F5A"/>
    <w:rsid w:val="00F5757F"/>
    <w:rsid w:val="00F6159D"/>
    <w:rsid w:val="00F62FDE"/>
    <w:rsid w:val="00F65F7E"/>
    <w:rsid w:val="00F712FA"/>
    <w:rsid w:val="00F756A6"/>
    <w:rsid w:val="00F77583"/>
    <w:rsid w:val="00F80284"/>
    <w:rsid w:val="00F85A88"/>
    <w:rsid w:val="00F91D41"/>
    <w:rsid w:val="00FA4F9A"/>
    <w:rsid w:val="00FB543E"/>
    <w:rsid w:val="00FC0C82"/>
    <w:rsid w:val="00FC130F"/>
    <w:rsid w:val="00FC27E7"/>
    <w:rsid w:val="00FC2E4B"/>
    <w:rsid w:val="00FC532E"/>
    <w:rsid w:val="00FC5BCF"/>
    <w:rsid w:val="00FC604B"/>
    <w:rsid w:val="00FC6F58"/>
    <w:rsid w:val="00FD01B9"/>
    <w:rsid w:val="00FD2496"/>
    <w:rsid w:val="00FE0289"/>
    <w:rsid w:val="00FE3B62"/>
    <w:rsid w:val="00FF16F2"/>
    <w:rsid w:val="00FF5C57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B7EF8-E990-4FC1-AC5C-E16BF772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497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14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CF1497"/>
    <w:rPr>
      <w:rFonts w:ascii="Tahoma" w:eastAsia="Calibri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543E56"/>
    <w:pPr>
      <w:ind w:left="720"/>
      <w:contextualSpacing/>
    </w:pPr>
  </w:style>
  <w:style w:type="paragraph" w:customStyle="1" w:styleId="Default">
    <w:name w:val="Default"/>
    <w:rsid w:val="008222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4264C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264C9"/>
    <w:rPr>
      <w:rFonts w:ascii="Times New Roman" w:hAnsi="Times New Roman"/>
    </w:rPr>
  </w:style>
  <w:style w:type="paragraph" w:styleId="a6">
    <w:name w:val="footer"/>
    <w:basedOn w:val="a"/>
    <w:link w:val="Char1"/>
    <w:uiPriority w:val="99"/>
    <w:unhideWhenUsed/>
    <w:rsid w:val="004264C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4264C9"/>
    <w:rPr>
      <w:rFonts w:ascii="Times New Roman" w:hAnsi="Times New Roman"/>
    </w:rPr>
  </w:style>
  <w:style w:type="character" w:styleId="-">
    <w:name w:val="Hyperlink"/>
    <w:basedOn w:val="a0"/>
    <w:uiPriority w:val="99"/>
    <w:unhideWhenUsed/>
    <w:rsid w:val="005C40A2"/>
    <w:rPr>
      <w:color w:val="0000FF" w:themeColor="hyperlink"/>
      <w:u w:val="single"/>
    </w:rPr>
  </w:style>
  <w:style w:type="paragraph" w:styleId="a7">
    <w:name w:val="Plain Text"/>
    <w:basedOn w:val="a"/>
    <w:link w:val="Char2"/>
    <w:uiPriority w:val="99"/>
    <w:unhideWhenUsed/>
    <w:rsid w:val="00D118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2">
    <w:name w:val="Απλό κείμενο Char"/>
    <w:basedOn w:val="a0"/>
    <w:link w:val="a7"/>
    <w:uiPriority w:val="99"/>
    <w:rsid w:val="00D11848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A2F1-5F43-4FF8-9564-A699A245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theka</dc:creator>
  <cp:lastModifiedBy>GramLogo</cp:lastModifiedBy>
  <cp:revision>7</cp:revision>
  <cp:lastPrinted>2019-12-10T08:54:00Z</cp:lastPrinted>
  <dcterms:created xsi:type="dcterms:W3CDTF">2019-12-10T21:04:00Z</dcterms:created>
  <dcterms:modified xsi:type="dcterms:W3CDTF">2019-12-17T11:36:00Z</dcterms:modified>
</cp:coreProperties>
</file>